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5C7" w:rsidRDefault="007703DE" w:rsidP="005A45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народный конкурс творческих, учебно-образовательных, исследовательских, научно-популярных проектов</w:t>
      </w:r>
    </w:p>
    <w:p w:rsidR="007703DE" w:rsidRDefault="007703DE" w:rsidP="005A45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03DE" w:rsidRDefault="007703DE" w:rsidP="005A45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03DE" w:rsidRDefault="007703DE" w:rsidP="005A45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03DE" w:rsidRDefault="007703DE" w:rsidP="007703DE">
      <w:pPr>
        <w:rPr>
          <w:rFonts w:ascii="Times New Roman" w:hAnsi="Times New Roman" w:cs="Times New Roman"/>
          <w:sz w:val="28"/>
          <w:szCs w:val="28"/>
        </w:rPr>
      </w:pPr>
    </w:p>
    <w:p w:rsidR="007703DE" w:rsidRDefault="007703DE" w:rsidP="005A45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03DE" w:rsidRPr="00127C76" w:rsidRDefault="007703DE" w:rsidP="007703DE">
      <w:pPr>
        <w:pStyle w:val="a7"/>
        <w:jc w:val="center"/>
        <w:rPr>
          <w:b/>
          <w:szCs w:val="28"/>
        </w:rPr>
      </w:pPr>
      <w:r w:rsidRPr="00127C76">
        <w:rPr>
          <w:b/>
          <w:szCs w:val="28"/>
        </w:rPr>
        <w:t>Направление работы:</w:t>
      </w:r>
      <w:r w:rsidRPr="00127C76">
        <w:rPr>
          <w:szCs w:val="28"/>
        </w:rPr>
        <w:t xml:space="preserve"> </w:t>
      </w:r>
      <w:r>
        <w:rPr>
          <w:szCs w:val="28"/>
        </w:rPr>
        <w:t xml:space="preserve"> Физическая культура и спорт</w:t>
      </w:r>
    </w:p>
    <w:p w:rsidR="007703DE" w:rsidRPr="00127C76" w:rsidRDefault="007703DE" w:rsidP="007703DE">
      <w:pPr>
        <w:pStyle w:val="a7"/>
        <w:jc w:val="center"/>
        <w:rPr>
          <w:b/>
          <w:szCs w:val="28"/>
        </w:rPr>
      </w:pPr>
    </w:p>
    <w:p w:rsidR="007703DE" w:rsidRPr="00127C76" w:rsidRDefault="007703DE" w:rsidP="007703DE">
      <w:pPr>
        <w:pStyle w:val="a7"/>
        <w:jc w:val="center"/>
        <w:rPr>
          <w:b/>
          <w:szCs w:val="28"/>
        </w:rPr>
      </w:pPr>
    </w:p>
    <w:p w:rsidR="007703DE" w:rsidRPr="00127C76" w:rsidRDefault="007703DE" w:rsidP="007703DE">
      <w:pPr>
        <w:pStyle w:val="a7"/>
        <w:jc w:val="center"/>
        <w:rPr>
          <w:b/>
          <w:szCs w:val="28"/>
        </w:rPr>
      </w:pPr>
      <w:r w:rsidRPr="00127C76">
        <w:rPr>
          <w:b/>
          <w:szCs w:val="28"/>
        </w:rPr>
        <w:t xml:space="preserve">Тема: </w:t>
      </w:r>
      <w:r>
        <w:rPr>
          <w:szCs w:val="28"/>
        </w:rPr>
        <w:t>Здоровый образ жизни</w:t>
      </w:r>
    </w:p>
    <w:p w:rsidR="007703DE" w:rsidRPr="00127C76" w:rsidRDefault="007703DE" w:rsidP="007703DE">
      <w:pPr>
        <w:pStyle w:val="a7"/>
        <w:jc w:val="center"/>
        <w:rPr>
          <w:b/>
          <w:szCs w:val="28"/>
        </w:rPr>
      </w:pPr>
    </w:p>
    <w:p w:rsidR="007703DE" w:rsidRPr="00127C76" w:rsidRDefault="007703DE" w:rsidP="007703DE">
      <w:pPr>
        <w:pStyle w:val="a7"/>
        <w:jc w:val="center"/>
        <w:rPr>
          <w:b/>
          <w:szCs w:val="28"/>
        </w:rPr>
      </w:pPr>
    </w:p>
    <w:p w:rsidR="007703DE" w:rsidRPr="00127C76" w:rsidRDefault="007703DE" w:rsidP="007703DE">
      <w:pPr>
        <w:pStyle w:val="a7"/>
        <w:jc w:val="left"/>
        <w:rPr>
          <w:b/>
          <w:szCs w:val="28"/>
        </w:rPr>
      </w:pPr>
    </w:p>
    <w:p w:rsidR="007703DE" w:rsidRPr="00127C76" w:rsidRDefault="007703DE" w:rsidP="007703DE">
      <w:pPr>
        <w:pStyle w:val="a7"/>
        <w:jc w:val="left"/>
        <w:rPr>
          <w:b/>
          <w:szCs w:val="28"/>
        </w:rPr>
      </w:pPr>
    </w:p>
    <w:p w:rsidR="007703DE" w:rsidRPr="00127C76" w:rsidRDefault="007703DE" w:rsidP="007703DE">
      <w:pPr>
        <w:pStyle w:val="a7"/>
        <w:jc w:val="left"/>
        <w:rPr>
          <w:b/>
          <w:szCs w:val="28"/>
        </w:rPr>
      </w:pPr>
    </w:p>
    <w:p w:rsidR="007703DE" w:rsidRPr="00127C76" w:rsidRDefault="007703DE" w:rsidP="007703DE">
      <w:pPr>
        <w:pStyle w:val="a7"/>
        <w:jc w:val="left"/>
        <w:rPr>
          <w:b/>
          <w:szCs w:val="28"/>
        </w:rPr>
      </w:pPr>
    </w:p>
    <w:p w:rsidR="007703DE" w:rsidRPr="00127C76" w:rsidRDefault="007703DE" w:rsidP="007703DE">
      <w:pPr>
        <w:pStyle w:val="a7"/>
        <w:jc w:val="left"/>
        <w:rPr>
          <w:b/>
          <w:szCs w:val="28"/>
        </w:rPr>
      </w:pPr>
    </w:p>
    <w:p w:rsidR="007703DE" w:rsidRPr="00127C76" w:rsidRDefault="007703DE" w:rsidP="007703DE">
      <w:pPr>
        <w:pStyle w:val="a7"/>
        <w:jc w:val="center"/>
        <w:rPr>
          <w:szCs w:val="28"/>
        </w:rPr>
      </w:pPr>
      <w:r w:rsidRPr="00127C76">
        <w:rPr>
          <w:b/>
          <w:szCs w:val="28"/>
        </w:rPr>
        <w:t xml:space="preserve">Автор: </w:t>
      </w:r>
      <w:proofErr w:type="spellStart"/>
      <w:r>
        <w:rPr>
          <w:szCs w:val="28"/>
        </w:rPr>
        <w:t>Драгина</w:t>
      </w:r>
      <w:proofErr w:type="spellEnd"/>
      <w:r>
        <w:rPr>
          <w:szCs w:val="28"/>
        </w:rPr>
        <w:t xml:space="preserve"> Кристина Алексеевна</w:t>
      </w:r>
    </w:p>
    <w:p w:rsidR="007703DE" w:rsidRPr="00127C76" w:rsidRDefault="007703DE" w:rsidP="007703DE">
      <w:pPr>
        <w:pStyle w:val="a7"/>
        <w:jc w:val="center"/>
        <w:rPr>
          <w:szCs w:val="28"/>
        </w:rPr>
      </w:pPr>
      <w:r w:rsidRPr="00127C76">
        <w:rPr>
          <w:szCs w:val="28"/>
        </w:rPr>
        <w:t>студентка 4 курса ГБПОУ МО «Колледж «Подмосковье»</w:t>
      </w:r>
    </w:p>
    <w:p w:rsidR="007703DE" w:rsidRPr="00127C76" w:rsidRDefault="007703DE" w:rsidP="007703DE">
      <w:pPr>
        <w:pStyle w:val="a7"/>
        <w:jc w:val="center"/>
        <w:rPr>
          <w:szCs w:val="28"/>
        </w:rPr>
      </w:pPr>
      <w:r w:rsidRPr="00127C76">
        <w:rPr>
          <w:b/>
          <w:szCs w:val="28"/>
        </w:rPr>
        <w:t xml:space="preserve">Научный руководитель: </w:t>
      </w:r>
      <w:r w:rsidRPr="00127C76">
        <w:rPr>
          <w:szCs w:val="28"/>
        </w:rPr>
        <w:t>Смирнова Ирина Геннадьевна</w:t>
      </w:r>
    </w:p>
    <w:p w:rsidR="007703DE" w:rsidRPr="00127C76" w:rsidRDefault="007703DE" w:rsidP="007703DE">
      <w:pPr>
        <w:pStyle w:val="a7"/>
        <w:jc w:val="center"/>
        <w:rPr>
          <w:szCs w:val="28"/>
        </w:rPr>
      </w:pPr>
      <w:r w:rsidRPr="00127C76">
        <w:rPr>
          <w:szCs w:val="28"/>
        </w:rPr>
        <w:t>преподаватель специальных дисциплин</w:t>
      </w:r>
    </w:p>
    <w:p w:rsidR="007703DE" w:rsidRDefault="007703DE" w:rsidP="007703DE">
      <w:pPr>
        <w:pStyle w:val="a7"/>
        <w:jc w:val="center"/>
        <w:rPr>
          <w:szCs w:val="28"/>
        </w:rPr>
      </w:pPr>
      <w:r w:rsidRPr="00127C76">
        <w:rPr>
          <w:b/>
          <w:szCs w:val="28"/>
        </w:rPr>
        <w:t xml:space="preserve">Место выполнения работы: </w:t>
      </w:r>
      <w:r w:rsidRPr="00127C76">
        <w:rPr>
          <w:szCs w:val="28"/>
        </w:rPr>
        <w:t xml:space="preserve">Московская область, </w:t>
      </w:r>
      <w:proofErr w:type="gramStart"/>
      <w:r w:rsidRPr="00127C76">
        <w:rPr>
          <w:szCs w:val="28"/>
        </w:rPr>
        <w:t>г</w:t>
      </w:r>
      <w:proofErr w:type="gramEnd"/>
      <w:r w:rsidRPr="00127C76">
        <w:rPr>
          <w:szCs w:val="28"/>
        </w:rPr>
        <w:t xml:space="preserve">.о. Клин, </w:t>
      </w:r>
    </w:p>
    <w:p w:rsidR="007703DE" w:rsidRPr="00127C76" w:rsidRDefault="007703DE" w:rsidP="007703DE">
      <w:pPr>
        <w:pStyle w:val="a7"/>
        <w:jc w:val="center"/>
        <w:rPr>
          <w:szCs w:val="28"/>
        </w:rPr>
      </w:pPr>
      <w:r w:rsidRPr="00127C76">
        <w:rPr>
          <w:szCs w:val="28"/>
        </w:rPr>
        <w:t>р.п. Решетниково</w:t>
      </w:r>
    </w:p>
    <w:p w:rsidR="007703DE" w:rsidRPr="00127C76" w:rsidRDefault="007703DE" w:rsidP="007703DE">
      <w:pPr>
        <w:pStyle w:val="a7"/>
        <w:jc w:val="left"/>
        <w:rPr>
          <w:b/>
          <w:szCs w:val="28"/>
        </w:rPr>
      </w:pPr>
    </w:p>
    <w:p w:rsidR="007703DE" w:rsidRPr="00127C76" w:rsidRDefault="007703DE" w:rsidP="007703DE">
      <w:pPr>
        <w:pStyle w:val="a7"/>
        <w:jc w:val="left"/>
        <w:rPr>
          <w:b/>
          <w:szCs w:val="28"/>
        </w:rPr>
      </w:pPr>
    </w:p>
    <w:p w:rsidR="007703DE" w:rsidRPr="00127C76" w:rsidRDefault="007703DE" w:rsidP="007703DE">
      <w:pPr>
        <w:pStyle w:val="a7"/>
        <w:jc w:val="left"/>
        <w:rPr>
          <w:b/>
          <w:szCs w:val="28"/>
        </w:rPr>
      </w:pPr>
    </w:p>
    <w:p w:rsidR="007703DE" w:rsidRPr="00127C76" w:rsidRDefault="007703DE" w:rsidP="007703DE">
      <w:pPr>
        <w:pStyle w:val="a7"/>
        <w:jc w:val="center"/>
        <w:rPr>
          <w:b/>
          <w:szCs w:val="28"/>
        </w:rPr>
      </w:pPr>
    </w:p>
    <w:p w:rsidR="007703DE" w:rsidRPr="00127C76" w:rsidRDefault="007703DE" w:rsidP="007703DE">
      <w:pPr>
        <w:pStyle w:val="a7"/>
        <w:spacing w:line="360" w:lineRule="auto"/>
        <w:jc w:val="center"/>
        <w:rPr>
          <w:szCs w:val="28"/>
        </w:rPr>
      </w:pPr>
    </w:p>
    <w:p w:rsidR="007703DE" w:rsidRPr="00127C76" w:rsidRDefault="007703DE" w:rsidP="007703DE">
      <w:pPr>
        <w:pStyle w:val="a7"/>
        <w:spacing w:line="360" w:lineRule="auto"/>
        <w:rPr>
          <w:szCs w:val="28"/>
        </w:rPr>
      </w:pPr>
    </w:p>
    <w:p w:rsidR="007703DE" w:rsidRPr="00127C76" w:rsidRDefault="007703DE" w:rsidP="007703DE">
      <w:pPr>
        <w:pStyle w:val="a7"/>
        <w:spacing w:line="360" w:lineRule="auto"/>
        <w:rPr>
          <w:szCs w:val="28"/>
        </w:rPr>
      </w:pPr>
    </w:p>
    <w:p w:rsidR="007703DE" w:rsidRPr="00127C76" w:rsidRDefault="007703DE" w:rsidP="007703DE">
      <w:pPr>
        <w:pStyle w:val="a7"/>
        <w:spacing w:line="360" w:lineRule="auto"/>
        <w:rPr>
          <w:szCs w:val="28"/>
        </w:rPr>
      </w:pPr>
    </w:p>
    <w:p w:rsidR="007703DE" w:rsidRPr="00127C76" w:rsidRDefault="007703DE" w:rsidP="007703DE">
      <w:pPr>
        <w:pStyle w:val="a7"/>
        <w:spacing w:line="360" w:lineRule="auto"/>
        <w:rPr>
          <w:szCs w:val="28"/>
        </w:rPr>
      </w:pPr>
    </w:p>
    <w:p w:rsidR="007703DE" w:rsidRDefault="007703DE" w:rsidP="007703DE">
      <w:pPr>
        <w:pStyle w:val="a7"/>
        <w:spacing w:line="276" w:lineRule="auto"/>
        <w:ind w:firstLine="709"/>
        <w:jc w:val="center"/>
        <w:rPr>
          <w:b/>
          <w:szCs w:val="28"/>
        </w:rPr>
      </w:pPr>
      <w:r w:rsidRPr="00127C76">
        <w:rPr>
          <w:b/>
          <w:szCs w:val="28"/>
        </w:rPr>
        <w:t>20</w:t>
      </w:r>
      <w:r>
        <w:rPr>
          <w:b/>
          <w:szCs w:val="28"/>
        </w:rPr>
        <w:t>24</w:t>
      </w:r>
    </w:p>
    <w:p w:rsidR="00A27889" w:rsidRDefault="00A27889" w:rsidP="00A278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27889" w:rsidRDefault="00A27889" w:rsidP="00A278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27889" w:rsidRDefault="00A27889" w:rsidP="00A278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27889" w:rsidRDefault="00A27889" w:rsidP="00A278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A4525" w:rsidRDefault="005A4525" w:rsidP="00A2788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525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7703DE" w:rsidRDefault="005A4525" w:rsidP="007703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525">
        <w:rPr>
          <w:rFonts w:ascii="Times New Roman" w:hAnsi="Times New Roman" w:cs="Times New Roman"/>
          <w:sz w:val="28"/>
          <w:szCs w:val="28"/>
        </w:rPr>
        <w:t>Здоровый образ жизни</w:t>
      </w:r>
      <w:r w:rsidR="00C807AF">
        <w:rPr>
          <w:rFonts w:ascii="Times New Roman" w:hAnsi="Times New Roman" w:cs="Times New Roman"/>
          <w:sz w:val="28"/>
          <w:szCs w:val="28"/>
        </w:rPr>
        <w:t xml:space="preserve"> </w:t>
      </w:r>
      <w:r w:rsidRPr="005A4525">
        <w:rPr>
          <w:rFonts w:ascii="Times New Roman" w:hAnsi="Times New Roman" w:cs="Times New Roman"/>
          <w:sz w:val="28"/>
          <w:szCs w:val="28"/>
        </w:rPr>
        <w:t>-</w:t>
      </w:r>
      <w:r w:rsidR="007703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гда актуальная тема для человека. </w:t>
      </w:r>
    </w:p>
    <w:p w:rsidR="0041730E" w:rsidRDefault="005A4525" w:rsidP="007703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ье</w:t>
      </w:r>
      <w:r w:rsidR="00C807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C807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мое главное, что есть у любого человека, оно одно, и необходимо его поддерживать. Лишь здоровый человек, может в полной мере наслаждаться жизнью, поэтому важно его сохранять и укреплять. Для понимания как прийти к цели, то есть сохранению и укреплению здоровья, необходимо изучить, что же такое здоровый образ жизни, способствующий сохранению хорошего функционирования организма. Предметом данного исследования и выступит здоровый образ жизни. </w:t>
      </w:r>
    </w:p>
    <w:p w:rsidR="005A4525" w:rsidRDefault="005A4525" w:rsidP="007703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проекта будет являться изучение влияния здорового образа жизни и в целом рассмотрение его составляющих частей. </w:t>
      </w:r>
    </w:p>
    <w:p w:rsidR="005A4525" w:rsidRDefault="005A4525" w:rsidP="007703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исследования:</w:t>
      </w:r>
    </w:p>
    <w:p w:rsidR="007703DE" w:rsidRPr="007703DE" w:rsidRDefault="00B3039A" w:rsidP="007703DE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3DE">
        <w:rPr>
          <w:rFonts w:ascii="Times New Roman" w:hAnsi="Times New Roman" w:cs="Times New Roman"/>
          <w:sz w:val="28"/>
          <w:szCs w:val="28"/>
        </w:rPr>
        <w:t xml:space="preserve">Понять, что такое здоровый образ жизни, и сто он из себя </w:t>
      </w:r>
    </w:p>
    <w:p w:rsidR="00B3039A" w:rsidRPr="007703DE" w:rsidRDefault="00B3039A" w:rsidP="007703DE">
      <w:pPr>
        <w:pStyle w:val="a9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7703DE">
        <w:rPr>
          <w:rFonts w:ascii="Times New Roman" w:hAnsi="Times New Roman" w:cs="Times New Roman"/>
          <w:sz w:val="28"/>
          <w:szCs w:val="28"/>
        </w:rPr>
        <w:t>представляет.</w:t>
      </w:r>
    </w:p>
    <w:p w:rsidR="00B3039A" w:rsidRDefault="00B3039A" w:rsidP="007703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формировать преставление о здоровом образе жизни.</w:t>
      </w:r>
    </w:p>
    <w:p w:rsidR="00B3039A" w:rsidRDefault="00B3039A" w:rsidP="007703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знать основные правила здорового образа жизни </w:t>
      </w:r>
    </w:p>
    <w:p w:rsidR="0041730E" w:rsidRDefault="0041730E" w:rsidP="007703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проекта</w:t>
      </w:r>
    </w:p>
    <w:p w:rsidR="0041730E" w:rsidRDefault="0041730E" w:rsidP="007703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ье – важнейшая ценность. Здоровый образ жизни значительно улучшает состояние здоровья, повышает выносливость и работоспособность. Люди, занимающиеся спортом и здорово питающиеся, значительно реже болеют. Правильное питание укрепляет организм и удовлетворяет его потребности в микроэлементах.</w:t>
      </w:r>
    </w:p>
    <w:p w:rsidR="0041730E" w:rsidRDefault="0041730E" w:rsidP="007703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и, не ведущие здоровый образ жизни – это те, кто не в силах ради своего здоровья отказаться от любимой, но вредной пищи, не могут отказаться от вредных привычек.</w:t>
      </w:r>
    </w:p>
    <w:p w:rsidR="00B3039A" w:rsidRDefault="00B3039A" w:rsidP="007703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039A" w:rsidRDefault="00B3039A" w:rsidP="007703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039A" w:rsidRDefault="00B3039A" w:rsidP="007703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039A" w:rsidRDefault="00B3039A" w:rsidP="007703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039A" w:rsidRDefault="00B3039A" w:rsidP="007703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03DE" w:rsidRDefault="007703DE" w:rsidP="007703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03DE" w:rsidRDefault="007703DE" w:rsidP="007703D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3DE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B3039A" w:rsidRPr="007703DE">
        <w:rPr>
          <w:rFonts w:ascii="Times New Roman" w:hAnsi="Times New Roman" w:cs="Times New Roman"/>
          <w:b/>
          <w:sz w:val="28"/>
          <w:szCs w:val="28"/>
        </w:rPr>
        <w:t>Теоретические основы и понятие здорового образа жизни</w:t>
      </w:r>
    </w:p>
    <w:p w:rsidR="000A6689" w:rsidRDefault="000A6689" w:rsidP="007703D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3039A" w:rsidRDefault="00B3039A" w:rsidP="007703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ый образ жизни</w:t>
      </w:r>
      <w:r w:rsidR="007703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7703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 жизни, направленный на сохранение здоровья, профилактику заболеваний, укреплению организма.</w:t>
      </w:r>
    </w:p>
    <w:p w:rsidR="00B3039A" w:rsidRDefault="00B3039A" w:rsidP="007703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здоровым образом жизни подразумевается целый ряд совокупных факторов, таких как психологическое здоровье, рациональное питание, отказ от вредных привычек, соблюдение личной гигиены, физическая активность, соблюдение режима дня и т.д.</w:t>
      </w:r>
    </w:p>
    <w:p w:rsidR="0041730E" w:rsidRDefault="0041730E" w:rsidP="007703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ния доказали, что здоровье человека, в первую очередь, зависит от здорового образа жизни. </w:t>
      </w:r>
    </w:p>
    <w:p w:rsidR="0041730E" w:rsidRDefault="0041730E" w:rsidP="007703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нных, как: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П.Лисицин</w:t>
      </w:r>
      <w:proofErr w:type="spellEnd"/>
      <w:r>
        <w:rPr>
          <w:rFonts w:ascii="Times New Roman" w:hAnsi="Times New Roman" w:cs="Times New Roman"/>
          <w:sz w:val="28"/>
          <w:szCs w:val="28"/>
        </w:rPr>
        <w:t>, Ю.М. Комаров и многочисленных зарубежных авторов, образ жизни формирует здоровье и занимает примерно 50-55% удельного всех факторов, обуславливающих здоровье населения.</w:t>
      </w:r>
    </w:p>
    <w:p w:rsidR="0041730E" w:rsidRDefault="0041730E" w:rsidP="007703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ие факторы. </w:t>
      </w:r>
      <w:proofErr w:type="gramStart"/>
      <w:r>
        <w:rPr>
          <w:rFonts w:ascii="Times New Roman" w:hAnsi="Times New Roman" w:cs="Times New Roman"/>
          <w:sz w:val="28"/>
          <w:szCs w:val="28"/>
        </w:rPr>
        <w:t>Влияющ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здоровье: </w:t>
      </w:r>
    </w:p>
    <w:p w:rsidR="0041730E" w:rsidRDefault="0041730E" w:rsidP="007703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-25% экология;</w:t>
      </w:r>
    </w:p>
    <w:p w:rsidR="00B3039A" w:rsidRDefault="0041730E" w:rsidP="007703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% наследственность;</w:t>
      </w:r>
    </w:p>
    <w:p w:rsidR="0041730E" w:rsidRDefault="0041730E" w:rsidP="007703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10% здравоохранение.</w:t>
      </w:r>
    </w:p>
    <w:p w:rsidR="0041730E" w:rsidRDefault="0041730E" w:rsidP="007703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яющие здорового образа жизни характеризуются:</w:t>
      </w:r>
    </w:p>
    <w:p w:rsidR="0041730E" w:rsidRDefault="0041730E" w:rsidP="007703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личной гигиеной;</w:t>
      </w:r>
    </w:p>
    <w:p w:rsidR="0041730E" w:rsidRDefault="0041730E" w:rsidP="007703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циональным питанием;</w:t>
      </w:r>
    </w:p>
    <w:p w:rsidR="0041730E" w:rsidRDefault="0041730E" w:rsidP="007703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тимальным сочетанием работы и отдыха;</w:t>
      </w:r>
    </w:p>
    <w:p w:rsidR="0041730E" w:rsidRDefault="0041730E" w:rsidP="007703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вигательной активностью;</w:t>
      </w:r>
    </w:p>
    <w:p w:rsidR="0041730E" w:rsidRDefault="0041730E" w:rsidP="007703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каливанием;</w:t>
      </w:r>
    </w:p>
    <w:p w:rsidR="0041730E" w:rsidRDefault="0041730E" w:rsidP="007703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казом от вредных привычек;</w:t>
      </w:r>
    </w:p>
    <w:p w:rsidR="007703DE" w:rsidRDefault="0041730E" w:rsidP="007703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держиванием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изни выработанного и апробированного </w:t>
      </w:r>
    </w:p>
    <w:p w:rsidR="007703DE" w:rsidRDefault="0041730E" w:rsidP="007703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ля жизни.</w:t>
      </w:r>
    </w:p>
    <w:p w:rsidR="007703DE" w:rsidRDefault="0041730E" w:rsidP="000A66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ый образ жизни – не только деятельность, направленная на укрепление здоровья, но и условия ее осуществления независимо от социально-экономического статуса. Сюда относят: состояние окружающей среды</w:t>
      </w:r>
      <w:r w:rsidR="00F50B50">
        <w:rPr>
          <w:rFonts w:ascii="Times New Roman" w:hAnsi="Times New Roman" w:cs="Times New Roman"/>
          <w:sz w:val="28"/>
          <w:szCs w:val="28"/>
        </w:rPr>
        <w:t>, фактор наследственности и уровень медицинской помощи.</w:t>
      </w:r>
    </w:p>
    <w:p w:rsidR="00F50B50" w:rsidRDefault="007703DE" w:rsidP="007703D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3DE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F50B50" w:rsidRPr="007703DE">
        <w:rPr>
          <w:rFonts w:ascii="Times New Roman" w:hAnsi="Times New Roman" w:cs="Times New Roman"/>
          <w:b/>
          <w:sz w:val="28"/>
          <w:szCs w:val="28"/>
        </w:rPr>
        <w:t>Гигиена</w:t>
      </w:r>
    </w:p>
    <w:p w:rsidR="000A6689" w:rsidRPr="007703DE" w:rsidRDefault="000A6689" w:rsidP="007703D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B50" w:rsidRDefault="00F50B50" w:rsidP="007703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ЗОЖ просты и хорошо работают, но при условии, что они систематичны. Соблюдая их по принципу «когда в голову пришло», положительных результатов добиться нельзя. Здоровье и ЗОЖ требует соблюдения личной гигиены:</w:t>
      </w:r>
    </w:p>
    <w:p w:rsidR="00F50B50" w:rsidRDefault="00F50B50" w:rsidP="007703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ход за телом (регулярное принятие ванных процедур);</w:t>
      </w:r>
    </w:p>
    <w:p w:rsidR="00F50B50" w:rsidRDefault="00F50B50" w:rsidP="007703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ход за волосами и кожей головы;</w:t>
      </w:r>
    </w:p>
    <w:p w:rsidR="00F50B50" w:rsidRDefault="00F50B50" w:rsidP="007703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ход за полостью рта;</w:t>
      </w:r>
    </w:p>
    <w:p w:rsidR="00F50B50" w:rsidRDefault="00F50B50" w:rsidP="007703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игиена обуви и одежды.</w:t>
      </w:r>
    </w:p>
    <w:p w:rsidR="007703DE" w:rsidRDefault="007703DE" w:rsidP="007703D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B50" w:rsidRDefault="007703DE" w:rsidP="007703D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3DE">
        <w:rPr>
          <w:rFonts w:ascii="Times New Roman" w:hAnsi="Times New Roman" w:cs="Times New Roman"/>
          <w:b/>
          <w:sz w:val="28"/>
          <w:szCs w:val="28"/>
        </w:rPr>
        <w:t>3.</w:t>
      </w:r>
      <w:r w:rsidR="00F50B50" w:rsidRPr="007703DE">
        <w:rPr>
          <w:rFonts w:ascii="Times New Roman" w:hAnsi="Times New Roman" w:cs="Times New Roman"/>
          <w:b/>
          <w:sz w:val="28"/>
          <w:szCs w:val="28"/>
        </w:rPr>
        <w:t>Рациональное питание</w:t>
      </w:r>
    </w:p>
    <w:p w:rsidR="000A6689" w:rsidRPr="007703DE" w:rsidRDefault="000A6689" w:rsidP="007703D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B50" w:rsidRDefault="00F50B50" w:rsidP="007703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ОЖ и правильное питание неразрыв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аны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50B50" w:rsidRDefault="00F50B50" w:rsidP="007703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етологи пришли к выводу:</w:t>
      </w:r>
    </w:p>
    <w:p w:rsidR="00F50B50" w:rsidRDefault="00F50B50" w:rsidP="007703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етырехразовый прием пищи – идеальный вариант для здоровья;</w:t>
      </w:r>
    </w:p>
    <w:p w:rsidR="00F50B50" w:rsidRDefault="00F50B50" w:rsidP="007703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ясо, рыбу и бобовые стоит употреблять утром и в обед, во второй половине дня – фрукты, овощи и кисломолочные продукты;</w:t>
      </w:r>
    </w:p>
    <w:p w:rsidR="00F50B50" w:rsidRDefault="00F50B50" w:rsidP="007703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позднее время от чая и кофейных напитков стоит воздержаться.</w:t>
      </w:r>
    </w:p>
    <w:p w:rsidR="00F50B50" w:rsidRDefault="00F50B50" w:rsidP="007703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ть рационального питания – ограничение потребления поваренной соли, углеводов и животных жиров (но не полный отказ от них), и увеличить употребление растительной пищи (фрукты, овощи, бобовые, орехи). Необходимо придерживаться разумных норм и не есть слишком много.</w:t>
      </w:r>
    </w:p>
    <w:p w:rsidR="00F50B50" w:rsidRDefault="00F50B50" w:rsidP="007703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ти ЗОЖ невозможно без соблюдения норм питания. Правильный и здоровый рацион предполагает обширный перечень рекомендаций и советов.</w:t>
      </w:r>
    </w:p>
    <w:p w:rsidR="00F50B50" w:rsidRDefault="00F50B50" w:rsidP="007703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зные привычки в питании:</w:t>
      </w:r>
    </w:p>
    <w:p w:rsidR="00F50B50" w:rsidRDefault="00F50B50" w:rsidP="007703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сключить крепкий чай, кофе, алкоголь;</w:t>
      </w:r>
    </w:p>
    <w:p w:rsidR="00F50B50" w:rsidRDefault="00F50B50" w:rsidP="007703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тказаться от регулярного употребления быстрых углеводов (газировка, сдоба, чипсы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ст-фу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.п.)</w:t>
      </w:r>
      <w:r w:rsidR="00466C06">
        <w:rPr>
          <w:rFonts w:ascii="Times New Roman" w:hAnsi="Times New Roman" w:cs="Times New Roman"/>
          <w:sz w:val="28"/>
          <w:szCs w:val="28"/>
        </w:rPr>
        <w:t>;</w:t>
      </w:r>
    </w:p>
    <w:p w:rsidR="00466C06" w:rsidRDefault="00466C06" w:rsidP="007703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 устраивать поздних ужинов и перекусов;</w:t>
      </w:r>
    </w:p>
    <w:p w:rsidR="00466C06" w:rsidRDefault="00466C06" w:rsidP="007703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огранич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требление жиров животного происхождения;</w:t>
      </w:r>
    </w:p>
    <w:p w:rsidR="00466C06" w:rsidRDefault="00466C06" w:rsidP="007703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значительно сократить белковую животную пищу и включить диетическое мясо кролика и птицы;</w:t>
      </w:r>
    </w:p>
    <w:p w:rsidR="00466C06" w:rsidRDefault="00466C06" w:rsidP="007703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ключить в меню больше растительных продуктов;</w:t>
      </w:r>
    </w:p>
    <w:p w:rsidR="00466C06" w:rsidRDefault="00466C06" w:rsidP="007703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ерейти на дробное питание;</w:t>
      </w:r>
    </w:p>
    <w:p w:rsidR="00466C06" w:rsidRDefault="00466C06" w:rsidP="007703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итаться свежими продуктами;</w:t>
      </w:r>
    </w:p>
    <w:p w:rsidR="00466C06" w:rsidRDefault="00466C06" w:rsidP="007703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ить достаточно жидкости;</w:t>
      </w:r>
    </w:p>
    <w:p w:rsidR="00466C06" w:rsidRDefault="00466C06" w:rsidP="007703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относить количество еды с затраченной энергией.</w:t>
      </w:r>
    </w:p>
    <w:p w:rsidR="00466C06" w:rsidRDefault="00466C06" w:rsidP="007703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ы должны содержать все необходимые витамины, микро- и макроэлементы. По возможности лучше обратиться к врачу диетологу, который подберет питание.</w:t>
      </w:r>
    </w:p>
    <w:p w:rsidR="00466C06" w:rsidRDefault="00466C06" w:rsidP="007703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е питание подразумевает отказ от вредных по составу продуктов (мучных, сладких, жирных и т.п.) с заменой на фрукты, овощи, ягоды, злаковые. От качества питания зависит состояние кожи, внутренних органов, мышц и тканей. Употребление воды в объеме 2 л в сутки ускорит обмен веществ, замедлит старение кожи и предотвратит обезвоживание. </w:t>
      </w:r>
    </w:p>
    <w:p w:rsidR="007703DE" w:rsidRDefault="007703DE" w:rsidP="007703D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42CE" w:rsidRDefault="007703DE" w:rsidP="007703D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3DE">
        <w:rPr>
          <w:rFonts w:ascii="Times New Roman" w:hAnsi="Times New Roman" w:cs="Times New Roman"/>
          <w:b/>
          <w:sz w:val="28"/>
          <w:szCs w:val="28"/>
        </w:rPr>
        <w:t>4.</w:t>
      </w:r>
      <w:r w:rsidR="00466C06" w:rsidRPr="007703DE">
        <w:rPr>
          <w:rFonts w:ascii="Times New Roman" w:hAnsi="Times New Roman" w:cs="Times New Roman"/>
          <w:b/>
          <w:sz w:val="28"/>
          <w:szCs w:val="28"/>
        </w:rPr>
        <w:t>Оптимальное сочетание работы и отдыха</w:t>
      </w:r>
    </w:p>
    <w:p w:rsidR="000A6689" w:rsidRPr="007703DE" w:rsidRDefault="000A6689" w:rsidP="007703D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C06" w:rsidRDefault="00466C06" w:rsidP="007703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 соблюдать баланс между отдыхом и активной деятельностью. Многие ложатся спать после полуночи, стараясь компенсировать недостаток сна в выходные. Такой распорядок – не норма.</w:t>
      </w:r>
    </w:p>
    <w:p w:rsidR="00466C06" w:rsidRDefault="00466C06" w:rsidP="007703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нормализовать график, надо пересмотреть дела, требующиеся выполнить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ня. Несрочные задачи стоит перенести на другой день. Подход к планированию времени должен быть систематическим.</w:t>
      </w:r>
    </w:p>
    <w:p w:rsidR="00466C06" w:rsidRDefault="00466C06" w:rsidP="007703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ционально распределять отдых и труд – правильно чередовать периоды умственного и физического напряжения с полным расслаблением</w:t>
      </w:r>
      <w:r w:rsidR="001C4320">
        <w:rPr>
          <w:rFonts w:ascii="Times New Roman" w:hAnsi="Times New Roman" w:cs="Times New Roman"/>
          <w:sz w:val="28"/>
          <w:szCs w:val="28"/>
        </w:rPr>
        <w:t>. Суточная норма сна составляет от 7 до 8 часов, и это касается каждого дня.</w:t>
      </w:r>
    </w:p>
    <w:p w:rsidR="001C4320" w:rsidRDefault="001C4320" w:rsidP="007703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рождения организм стоит приучать к конкретному распорядку.</w:t>
      </w:r>
    </w:p>
    <w:p w:rsidR="001C4320" w:rsidRDefault="001C4320" w:rsidP="007703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пищи по времени. Регулярное питание исключает возможность набора веса. Организ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вык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ть в строго определенные часы.</w:t>
      </w:r>
    </w:p>
    <w:p w:rsidR="001C4320" w:rsidRDefault="001C4320" w:rsidP="007703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обходима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ня и физическая активность, особенно если в остальное время дня нет возможности двигаться.</w:t>
      </w:r>
    </w:p>
    <w:p w:rsidR="001C4320" w:rsidRDefault="001C4320" w:rsidP="007703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игательная активность </w:t>
      </w:r>
    </w:p>
    <w:p w:rsidR="001C4320" w:rsidRDefault="001C4320" w:rsidP="007703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тъемлемая часть жизни ЗОЖ – спорт. </w:t>
      </w:r>
    </w:p>
    <w:p w:rsidR="001C4320" w:rsidRDefault="001C4320" w:rsidP="007703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ие занятия нужны для поддержания формы и предотвращения раннего старения органов и кожи. Для этого подойдет:</w:t>
      </w:r>
    </w:p>
    <w:p w:rsidR="001C4320" w:rsidRDefault="001C4320" w:rsidP="007703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ег трусцой;</w:t>
      </w:r>
    </w:p>
    <w:p w:rsidR="001C4320" w:rsidRDefault="001C4320" w:rsidP="007703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лаванье;</w:t>
      </w:r>
    </w:p>
    <w:p w:rsidR="001C4320" w:rsidRDefault="001C4320" w:rsidP="007703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гулки на велосипеде;</w:t>
      </w:r>
    </w:p>
    <w:p w:rsidR="001C4320" w:rsidRDefault="001C4320" w:rsidP="007703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уристические походы;</w:t>
      </w:r>
    </w:p>
    <w:p w:rsidR="001C4320" w:rsidRDefault="001C4320" w:rsidP="007703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еннис.</w:t>
      </w:r>
    </w:p>
    <w:p w:rsidR="001C4320" w:rsidRDefault="001C4320" w:rsidP="007703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же десятиминутная разминка уже принесет хоть какую-то пользу для организма. А если уделять занятиям спорту хотя бы пару часов в день, то результаты будут ошеломительными. </w:t>
      </w:r>
    </w:p>
    <w:p w:rsidR="001C4320" w:rsidRDefault="001C4320" w:rsidP="007703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важно не перестараться и не навредить организму чрезмерными нагрузками и неправильной техникой выполнения. </w:t>
      </w:r>
    </w:p>
    <w:p w:rsidR="001C4320" w:rsidRDefault="001C4320" w:rsidP="007703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ые физические упражнения:</w:t>
      </w:r>
    </w:p>
    <w:p w:rsidR="001C4320" w:rsidRDefault="001C4320" w:rsidP="007703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епятствуют развитию депрессии;</w:t>
      </w:r>
    </w:p>
    <w:p w:rsidR="001C4320" w:rsidRDefault="001C4320" w:rsidP="007703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нижают риск возникновения рака;</w:t>
      </w:r>
    </w:p>
    <w:p w:rsidR="001C4320" w:rsidRDefault="001C4320" w:rsidP="007703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зволяют следить за весом;</w:t>
      </w:r>
    </w:p>
    <w:p w:rsidR="001C4320" w:rsidRDefault="001C4320" w:rsidP="007703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вышают иммунитет.</w:t>
      </w:r>
    </w:p>
    <w:p w:rsidR="001729D6" w:rsidRPr="000A6689" w:rsidRDefault="008B42B6" w:rsidP="000A66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1729D6" w:rsidRPr="001729D6" w:rsidRDefault="001729D6" w:rsidP="000A668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1C4320" w:rsidRDefault="001C4320" w:rsidP="007703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гументы за ЗОЖ:</w:t>
      </w:r>
    </w:p>
    <w:p w:rsidR="001C4320" w:rsidRDefault="001C4320" w:rsidP="007703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лголетие – ЗОЖ продлевает жизнь и это факт;</w:t>
      </w:r>
    </w:p>
    <w:p w:rsidR="001C4320" w:rsidRDefault="001C4320" w:rsidP="007703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сихологическое спокойствие</w:t>
      </w:r>
      <w:r w:rsidR="0011103E">
        <w:rPr>
          <w:rFonts w:ascii="Times New Roman" w:hAnsi="Times New Roman" w:cs="Times New Roman"/>
          <w:sz w:val="28"/>
          <w:szCs w:val="28"/>
        </w:rPr>
        <w:t>;</w:t>
      </w:r>
    </w:p>
    <w:p w:rsidR="0011103E" w:rsidRDefault="0011103E" w:rsidP="007703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довольствие от жизни;</w:t>
      </w:r>
    </w:p>
    <w:p w:rsidR="0011103E" w:rsidRDefault="0011103E" w:rsidP="007703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расота;</w:t>
      </w:r>
    </w:p>
    <w:p w:rsidR="0011103E" w:rsidRDefault="0011103E" w:rsidP="007703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доровые дети;</w:t>
      </w:r>
    </w:p>
    <w:p w:rsidR="0011103E" w:rsidRDefault="0011103E" w:rsidP="007703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т болезням;</w:t>
      </w:r>
    </w:p>
    <w:p w:rsidR="001729D6" w:rsidRDefault="0011103E" w:rsidP="000A66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энергия на весь день.</w:t>
      </w:r>
    </w:p>
    <w:p w:rsidR="001729D6" w:rsidRDefault="001729D6" w:rsidP="000A668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9D6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0A6689" w:rsidRPr="00C91DCA" w:rsidRDefault="000A6689" w:rsidP="00C91DCA">
      <w:pPr>
        <w:pStyle w:val="a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1DCA">
        <w:rPr>
          <w:rFonts w:ascii="Times New Roman" w:hAnsi="Times New Roman" w:cs="Times New Roman"/>
          <w:sz w:val="28"/>
          <w:szCs w:val="28"/>
        </w:rPr>
        <w:t xml:space="preserve">Антонова А.А., Яманова </w:t>
      </w:r>
      <w:r w:rsidR="00A27889">
        <w:rPr>
          <w:rFonts w:ascii="Times New Roman" w:hAnsi="Times New Roman" w:cs="Times New Roman"/>
          <w:sz w:val="28"/>
          <w:szCs w:val="28"/>
        </w:rPr>
        <w:t xml:space="preserve"> Г.А. З</w:t>
      </w:r>
      <w:r w:rsidRPr="00C91DCA">
        <w:rPr>
          <w:rFonts w:ascii="Times New Roman" w:hAnsi="Times New Roman" w:cs="Times New Roman"/>
          <w:sz w:val="28"/>
          <w:szCs w:val="28"/>
        </w:rPr>
        <w:t>доровый образ жизни и здоровье современных студентов//Международный научно-исследовательский журнал.2022.</w:t>
      </w:r>
    </w:p>
    <w:p w:rsidR="00C91DCA" w:rsidRPr="00C91DCA" w:rsidRDefault="00C91DCA" w:rsidP="00C91DCA">
      <w:pPr>
        <w:pStyle w:val="a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91DCA">
        <w:rPr>
          <w:rFonts w:ascii="Times New Roman" w:hAnsi="Times New Roman" w:cs="Times New Roman"/>
          <w:sz w:val="28"/>
          <w:szCs w:val="28"/>
        </w:rPr>
        <w:t>Амлаев</w:t>
      </w:r>
      <w:proofErr w:type="spellEnd"/>
      <w:r w:rsidRPr="00C91DCA">
        <w:rPr>
          <w:rFonts w:ascii="Times New Roman" w:hAnsi="Times New Roman" w:cs="Times New Roman"/>
          <w:sz w:val="28"/>
          <w:szCs w:val="28"/>
        </w:rPr>
        <w:t xml:space="preserve"> К.Р. Общественное здоровье и здравоохранение: учебник / К.Р. </w:t>
      </w:r>
      <w:proofErr w:type="spellStart"/>
      <w:r w:rsidRPr="00C91DCA">
        <w:rPr>
          <w:rFonts w:ascii="Times New Roman" w:hAnsi="Times New Roman" w:cs="Times New Roman"/>
          <w:sz w:val="28"/>
          <w:szCs w:val="28"/>
        </w:rPr>
        <w:t>Амлаев</w:t>
      </w:r>
      <w:proofErr w:type="spellEnd"/>
      <w:r w:rsidRPr="00C91DCA">
        <w:rPr>
          <w:rFonts w:ascii="Times New Roman" w:hAnsi="Times New Roman" w:cs="Times New Roman"/>
          <w:sz w:val="28"/>
          <w:szCs w:val="28"/>
        </w:rPr>
        <w:t xml:space="preserve">, Л.Н. Блинкова, Н.П. Гавриленко, Х.Т. </w:t>
      </w:r>
      <w:proofErr w:type="spellStart"/>
      <w:r w:rsidRPr="00C91DCA">
        <w:rPr>
          <w:rFonts w:ascii="Times New Roman" w:hAnsi="Times New Roman" w:cs="Times New Roman"/>
          <w:sz w:val="28"/>
          <w:szCs w:val="28"/>
        </w:rPr>
        <w:t>Дахкильгова</w:t>
      </w:r>
      <w:proofErr w:type="spellEnd"/>
      <w:r w:rsidRPr="00C91DCA">
        <w:rPr>
          <w:rFonts w:ascii="Times New Roman" w:hAnsi="Times New Roman" w:cs="Times New Roman"/>
          <w:sz w:val="28"/>
          <w:szCs w:val="28"/>
        </w:rPr>
        <w:t xml:space="preserve"> и др. - М.: </w:t>
      </w:r>
      <w:proofErr w:type="spellStart"/>
      <w:r w:rsidRPr="00C91DCA">
        <w:rPr>
          <w:rFonts w:ascii="Times New Roman" w:hAnsi="Times New Roman" w:cs="Times New Roman"/>
          <w:sz w:val="28"/>
          <w:szCs w:val="28"/>
        </w:rPr>
        <w:t>ГЭОТАР-Медиа</w:t>
      </w:r>
      <w:proofErr w:type="spellEnd"/>
      <w:r w:rsidRPr="00C91DCA">
        <w:rPr>
          <w:rFonts w:ascii="Times New Roman" w:hAnsi="Times New Roman" w:cs="Times New Roman"/>
          <w:sz w:val="28"/>
          <w:szCs w:val="28"/>
        </w:rPr>
        <w:t>, 2019. </w:t>
      </w:r>
    </w:p>
    <w:p w:rsidR="000A6689" w:rsidRPr="000A6689" w:rsidRDefault="000A6689" w:rsidP="000A6689">
      <w:pPr>
        <w:pStyle w:val="a9"/>
        <w:spacing w:after="0" w:line="36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0A6689" w:rsidRPr="000A6689" w:rsidSect="007703DE">
      <w:pgSz w:w="11906" w:h="16838"/>
      <w:pgMar w:top="1134" w:right="85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FA1" w:rsidRDefault="00094FA1" w:rsidP="007703DE">
      <w:pPr>
        <w:spacing w:after="0" w:line="240" w:lineRule="auto"/>
      </w:pPr>
      <w:r>
        <w:separator/>
      </w:r>
    </w:p>
  </w:endnote>
  <w:endnote w:type="continuationSeparator" w:id="0">
    <w:p w:rsidR="00094FA1" w:rsidRDefault="00094FA1" w:rsidP="00770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FA1" w:rsidRDefault="00094FA1" w:rsidP="007703DE">
      <w:pPr>
        <w:spacing w:after="0" w:line="240" w:lineRule="auto"/>
      </w:pPr>
      <w:r>
        <w:separator/>
      </w:r>
    </w:p>
  </w:footnote>
  <w:footnote w:type="continuationSeparator" w:id="0">
    <w:p w:rsidR="00094FA1" w:rsidRDefault="00094FA1" w:rsidP="00770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3D1D86"/>
    <w:multiLevelType w:val="hybridMultilevel"/>
    <w:tmpl w:val="B8C4BB10"/>
    <w:lvl w:ilvl="0" w:tplc="83E2D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F01463"/>
    <w:multiLevelType w:val="hybridMultilevel"/>
    <w:tmpl w:val="C9C8AA40"/>
    <w:lvl w:ilvl="0" w:tplc="83E2D4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4525"/>
    <w:rsid w:val="00005291"/>
    <w:rsid w:val="00094FA1"/>
    <w:rsid w:val="000A6689"/>
    <w:rsid w:val="000F00DD"/>
    <w:rsid w:val="0011103E"/>
    <w:rsid w:val="001729D6"/>
    <w:rsid w:val="0018469E"/>
    <w:rsid w:val="001C4320"/>
    <w:rsid w:val="001E2E50"/>
    <w:rsid w:val="001F315A"/>
    <w:rsid w:val="002042CE"/>
    <w:rsid w:val="0041730E"/>
    <w:rsid w:val="00466C06"/>
    <w:rsid w:val="004932C7"/>
    <w:rsid w:val="005A4525"/>
    <w:rsid w:val="00733AED"/>
    <w:rsid w:val="007703DE"/>
    <w:rsid w:val="008435D2"/>
    <w:rsid w:val="008B42B6"/>
    <w:rsid w:val="009D060D"/>
    <w:rsid w:val="00A27889"/>
    <w:rsid w:val="00B3039A"/>
    <w:rsid w:val="00B605C7"/>
    <w:rsid w:val="00C807AF"/>
    <w:rsid w:val="00C91DCA"/>
    <w:rsid w:val="00D31978"/>
    <w:rsid w:val="00E648D9"/>
    <w:rsid w:val="00E9531F"/>
    <w:rsid w:val="00F138C9"/>
    <w:rsid w:val="00F50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1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70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703DE"/>
  </w:style>
  <w:style w:type="paragraph" w:styleId="a5">
    <w:name w:val="footer"/>
    <w:basedOn w:val="a"/>
    <w:link w:val="a6"/>
    <w:uiPriority w:val="99"/>
    <w:semiHidden/>
    <w:unhideWhenUsed/>
    <w:rsid w:val="00770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703DE"/>
  </w:style>
  <w:style w:type="paragraph" w:styleId="a7">
    <w:name w:val="Body Text"/>
    <w:basedOn w:val="a"/>
    <w:link w:val="a8"/>
    <w:rsid w:val="007703D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7703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7703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4AC75-2862-4DF3-8D78-EF7020762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1113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рина</cp:lastModifiedBy>
  <cp:revision>14</cp:revision>
  <dcterms:created xsi:type="dcterms:W3CDTF">2024-02-19T14:12:00Z</dcterms:created>
  <dcterms:modified xsi:type="dcterms:W3CDTF">2024-04-12T09:52:00Z</dcterms:modified>
</cp:coreProperties>
</file>